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E0E5C" w14:textId="77777777" w:rsidR="002F35B6" w:rsidRDefault="002F35B6" w:rsidP="00663B3F">
      <w:pPr>
        <w:jc w:val="both"/>
        <w:rPr>
          <w:sz w:val="22"/>
          <w:szCs w:val="22"/>
        </w:rPr>
      </w:pPr>
    </w:p>
    <w:p w14:paraId="6E1CB506" w14:textId="2BD80FFD" w:rsidR="005D7BA2" w:rsidRPr="00EB35BC" w:rsidRDefault="008C476C" w:rsidP="00EB35BC">
      <w:pPr>
        <w:jc w:val="both"/>
        <w:rPr>
          <w:sz w:val="22"/>
          <w:szCs w:val="22"/>
        </w:rPr>
      </w:pPr>
      <w:r w:rsidRPr="006844D7">
        <w:rPr>
          <w:noProof/>
          <w:sz w:val="22"/>
          <w:szCs w:val="22"/>
        </w:rPr>
        <w:drawing>
          <wp:inline distT="0" distB="0" distL="0" distR="0" wp14:anchorId="78E4512C" wp14:editId="130F4CB1">
            <wp:extent cx="5368925" cy="3811219"/>
            <wp:effectExtent l="0" t="0" r="3175" b="0"/>
            <wp:docPr id="20" name="Picture 3" descr="A table of numbers and symbol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table of numbers and symbols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39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84B6" w14:textId="4433D215" w:rsidR="002F35B6" w:rsidRPr="006844D7" w:rsidRDefault="00FA4370" w:rsidP="002F35B6">
      <w:pPr>
        <w:widowControl w:val="0"/>
        <w:spacing w:line="360" w:lineRule="auto"/>
        <w:jc w:val="both"/>
        <w:rPr>
          <w:rFonts w:eastAsia="Adobe Gothic Std B"/>
          <w:color w:val="000000" w:themeColor="text1"/>
          <w:kern w:val="2"/>
          <w:sz w:val="22"/>
          <w:szCs w:val="22"/>
        </w:rPr>
      </w:pPr>
      <w:r>
        <w:rPr>
          <w:rFonts w:eastAsia="Adobe Gothic Std B"/>
          <w:b/>
          <w:bCs/>
          <w:color w:val="000000" w:themeColor="text1"/>
          <w:kern w:val="2"/>
          <w:sz w:val="22"/>
          <w:szCs w:val="22"/>
        </w:rPr>
        <w:t>Supplementary</w:t>
      </w:r>
      <w:r w:rsidR="002035EE">
        <w:rPr>
          <w:rFonts w:eastAsia="Adobe Gothic Std B"/>
          <w:b/>
          <w:bCs/>
          <w:color w:val="000000" w:themeColor="text1"/>
          <w:kern w:val="2"/>
          <w:sz w:val="22"/>
          <w:szCs w:val="22"/>
        </w:rPr>
        <w:t xml:space="preserve"> </w:t>
      </w:r>
      <w:r w:rsidR="0059624E">
        <w:rPr>
          <w:rFonts w:eastAsia="Adobe Gothic Std B"/>
          <w:b/>
          <w:bCs/>
          <w:color w:val="000000" w:themeColor="text1"/>
          <w:kern w:val="2"/>
          <w:sz w:val="22"/>
          <w:szCs w:val="22"/>
        </w:rPr>
        <w:t>File</w:t>
      </w:r>
      <w:r>
        <w:rPr>
          <w:rFonts w:eastAsia="Adobe Gothic Std B"/>
          <w:b/>
          <w:bCs/>
          <w:color w:val="000000" w:themeColor="text1"/>
          <w:kern w:val="2"/>
          <w:sz w:val="22"/>
          <w:szCs w:val="22"/>
        </w:rPr>
        <w:t xml:space="preserve"> 1</w:t>
      </w:r>
      <w:r w:rsidR="002F35B6" w:rsidRPr="006844D7">
        <w:rPr>
          <w:rFonts w:eastAsia="Adobe Gothic Std B"/>
          <w:b/>
          <w:bCs/>
          <w:color w:val="000000" w:themeColor="text1"/>
          <w:kern w:val="2"/>
          <w:sz w:val="22"/>
          <w:szCs w:val="22"/>
        </w:rPr>
        <w:t>. The measures of intrinsic membrane properties of small-diameter DRG neurons in WT and CD44 KO mice.</w:t>
      </w:r>
      <w:r>
        <w:rPr>
          <w:rFonts w:eastAsia="Adobe Gothic Std B"/>
          <w:color w:val="000000" w:themeColor="text1"/>
          <w:kern w:val="2"/>
          <w:sz w:val="22"/>
          <w:szCs w:val="22"/>
        </w:rPr>
        <w:t xml:space="preserve"> </w:t>
      </w:r>
      <w:r w:rsidR="002F35B6" w:rsidRPr="006844D7">
        <w:rPr>
          <w:rFonts w:eastAsia="Adobe Gothic Std B"/>
          <w:color w:val="000000" w:themeColor="text1"/>
          <w:kern w:val="2"/>
          <w:sz w:val="22"/>
          <w:szCs w:val="22"/>
        </w:rPr>
        <w:t xml:space="preserve">Knocking out of CD44 did not significantly alter the intrinsic membrane property of DRG neurons, as compared to that in WT mice. </w:t>
      </w:r>
    </w:p>
    <w:p w14:paraId="5949E1C7" w14:textId="77777777" w:rsidR="002F35B6" w:rsidRPr="006844D7" w:rsidRDefault="002F35B6" w:rsidP="00663B3F">
      <w:pPr>
        <w:widowControl w:val="0"/>
        <w:spacing w:line="360" w:lineRule="auto"/>
        <w:jc w:val="both"/>
        <w:rPr>
          <w:rFonts w:eastAsia="Adobe Gothic Std B"/>
          <w:color w:val="000000" w:themeColor="text1"/>
          <w:kern w:val="2"/>
          <w:sz w:val="22"/>
          <w:szCs w:val="22"/>
        </w:rPr>
      </w:pPr>
    </w:p>
    <w:sectPr w:rsidR="002F35B6" w:rsidRPr="006844D7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5CBA8" w14:textId="77777777" w:rsidR="007F0F82" w:rsidRDefault="007F0F82">
      <w:r>
        <w:separator/>
      </w:r>
    </w:p>
  </w:endnote>
  <w:endnote w:type="continuationSeparator" w:id="0">
    <w:p w14:paraId="10AA2F39" w14:textId="77777777" w:rsidR="007F0F82" w:rsidRDefault="007F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Malgun Gothic Semilight"/>
    <w:panose1 w:val="020B0604020202020204"/>
    <w:charset w:val="80"/>
    <w:family w:val="swiss"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444FA" w14:textId="7AC208C8" w:rsidR="00E96446" w:rsidRDefault="00E96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75F5">
      <w:rPr>
        <w:noProof/>
        <w:color w:val="000000"/>
      </w:rPr>
      <w:t>8</w:t>
    </w:r>
    <w:r>
      <w:rPr>
        <w:color w:val="000000"/>
      </w:rPr>
      <w:fldChar w:fldCharType="end"/>
    </w:r>
  </w:p>
  <w:p w14:paraId="5346F214" w14:textId="77777777" w:rsidR="00E96446" w:rsidRDefault="00E96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3C3D3" w14:textId="77777777" w:rsidR="007F0F82" w:rsidRDefault="007F0F82">
      <w:r>
        <w:separator/>
      </w:r>
    </w:p>
  </w:footnote>
  <w:footnote w:type="continuationSeparator" w:id="0">
    <w:p w14:paraId="32819933" w14:textId="77777777" w:rsidR="007F0F82" w:rsidRDefault="007F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4CCF" w14:textId="77777777" w:rsidR="00E96446" w:rsidRDefault="00E96446">
    <w:pPr>
      <w:jc w:val="right"/>
      <w:rPr>
        <w:sz w:val="20"/>
        <w:szCs w:val="20"/>
      </w:rPr>
    </w:pPr>
  </w:p>
  <w:p w14:paraId="186F9857" w14:textId="77777777" w:rsidR="00E96446" w:rsidRDefault="00E964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46880"/>
    <w:multiLevelType w:val="multilevel"/>
    <w:tmpl w:val="6F92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3003">
    <w:abstractNumId w:val="1"/>
  </w:num>
  <w:num w:numId="2" w16cid:durableId="1916470998">
    <w:abstractNumId w:val="2"/>
  </w:num>
  <w:num w:numId="3" w16cid:durableId="90892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05swdrs0xttfetev1vdv2xvpaw5vzwezse&quot;&gt;YUN ALL.-Converted&lt;record-ids&gt;&lt;item&gt;1038&lt;/item&gt;&lt;item&gt;1039&lt;/item&gt;&lt;item&gt;1041&lt;/item&gt;&lt;item&gt;1044&lt;/item&gt;&lt;item&gt;1085&lt;/item&gt;&lt;item&gt;1086&lt;/item&gt;&lt;item&gt;1108&lt;/item&gt;&lt;item&gt;1138&lt;/item&gt;&lt;item&gt;1140&lt;/item&gt;&lt;item&gt;1168&lt;/item&gt;&lt;item&gt;1817&lt;/item&gt;&lt;item&gt;1824&lt;/item&gt;&lt;item&gt;1829&lt;/item&gt;&lt;item&gt;2227&lt;/item&gt;&lt;item&gt;2477&lt;/item&gt;&lt;item&gt;2695&lt;/item&gt;&lt;item&gt;2725&lt;/item&gt;&lt;item&gt;2877&lt;/item&gt;&lt;/record-ids&gt;&lt;/item&gt;&lt;/Libraries&gt;"/>
  </w:docVars>
  <w:rsids>
    <w:rsidRoot w:val="00E6133D"/>
    <w:rsid w:val="00012A1D"/>
    <w:rsid w:val="00037183"/>
    <w:rsid w:val="00041698"/>
    <w:rsid w:val="0006590B"/>
    <w:rsid w:val="000700F7"/>
    <w:rsid w:val="0007342A"/>
    <w:rsid w:val="000744E8"/>
    <w:rsid w:val="0008657B"/>
    <w:rsid w:val="000908BA"/>
    <w:rsid w:val="000A5CC9"/>
    <w:rsid w:val="000B3BA7"/>
    <w:rsid w:val="000C1592"/>
    <w:rsid w:val="000C3044"/>
    <w:rsid w:val="000C4983"/>
    <w:rsid w:val="000D681D"/>
    <w:rsid w:val="000E069F"/>
    <w:rsid w:val="000E3957"/>
    <w:rsid w:val="000E5B5C"/>
    <w:rsid w:val="000F2FAA"/>
    <w:rsid w:val="0010017F"/>
    <w:rsid w:val="00100CEA"/>
    <w:rsid w:val="001062B1"/>
    <w:rsid w:val="00116B34"/>
    <w:rsid w:val="001175F5"/>
    <w:rsid w:val="00123C06"/>
    <w:rsid w:val="00124248"/>
    <w:rsid w:val="001301CF"/>
    <w:rsid w:val="0013232A"/>
    <w:rsid w:val="00136CF2"/>
    <w:rsid w:val="00140326"/>
    <w:rsid w:val="00143A66"/>
    <w:rsid w:val="00144EAC"/>
    <w:rsid w:val="00154D7A"/>
    <w:rsid w:val="00162BF9"/>
    <w:rsid w:val="00166B79"/>
    <w:rsid w:val="00173BE3"/>
    <w:rsid w:val="00186385"/>
    <w:rsid w:val="00194431"/>
    <w:rsid w:val="001A0E4D"/>
    <w:rsid w:val="001B1C44"/>
    <w:rsid w:val="001B446D"/>
    <w:rsid w:val="001C0748"/>
    <w:rsid w:val="001C1776"/>
    <w:rsid w:val="001C7F21"/>
    <w:rsid w:val="001D033E"/>
    <w:rsid w:val="001D0761"/>
    <w:rsid w:val="001D6041"/>
    <w:rsid w:val="001E1463"/>
    <w:rsid w:val="001E332B"/>
    <w:rsid w:val="001F001F"/>
    <w:rsid w:val="001F53E0"/>
    <w:rsid w:val="002035EE"/>
    <w:rsid w:val="00210B44"/>
    <w:rsid w:val="002179AA"/>
    <w:rsid w:val="002259F0"/>
    <w:rsid w:val="002418FA"/>
    <w:rsid w:val="002452B2"/>
    <w:rsid w:val="00245749"/>
    <w:rsid w:val="00245DAC"/>
    <w:rsid w:val="00247181"/>
    <w:rsid w:val="002518FF"/>
    <w:rsid w:val="002524AD"/>
    <w:rsid w:val="002609BB"/>
    <w:rsid w:val="00270945"/>
    <w:rsid w:val="0027581A"/>
    <w:rsid w:val="00282D1E"/>
    <w:rsid w:val="002955E7"/>
    <w:rsid w:val="00295906"/>
    <w:rsid w:val="002A19B3"/>
    <w:rsid w:val="002A5F57"/>
    <w:rsid w:val="002A7053"/>
    <w:rsid w:val="002B2848"/>
    <w:rsid w:val="002C28AA"/>
    <w:rsid w:val="002D3BE9"/>
    <w:rsid w:val="002D78C0"/>
    <w:rsid w:val="002F35B6"/>
    <w:rsid w:val="002F3FE3"/>
    <w:rsid w:val="00305B53"/>
    <w:rsid w:val="003109D1"/>
    <w:rsid w:val="00311E0C"/>
    <w:rsid w:val="0031454E"/>
    <w:rsid w:val="0032437A"/>
    <w:rsid w:val="00327624"/>
    <w:rsid w:val="0032797D"/>
    <w:rsid w:val="00333F4D"/>
    <w:rsid w:val="003464D0"/>
    <w:rsid w:val="00366537"/>
    <w:rsid w:val="00373748"/>
    <w:rsid w:val="003830A5"/>
    <w:rsid w:val="00383275"/>
    <w:rsid w:val="00385D03"/>
    <w:rsid w:val="00386525"/>
    <w:rsid w:val="00387FFE"/>
    <w:rsid w:val="003900ED"/>
    <w:rsid w:val="00392D8E"/>
    <w:rsid w:val="00394C6B"/>
    <w:rsid w:val="003A1988"/>
    <w:rsid w:val="003A5B6D"/>
    <w:rsid w:val="003A5F94"/>
    <w:rsid w:val="003B1C15"/>
    <w:rsid w:val="003B5C6E"/>
    <w:rsid w:val="003B65B2"/>
    <w:rsid w:val="003B745B"/>
    <w:rsid w:val="003C4FDE"/>
    <w:rsid w:val="003C7A81"/>
    <w:rsid w:val="003D70D0"/>
    <w:rsid w:val="003D77C2"/>
    <w:rsid w:val="003E05BF"/>
    <w:rsid w:val="003E1FCD"/>
    <w:rsid w:val="003E4930"/>
    <w:rsid w:val="003F2D77"/>
    <w:rsid w:val="003F5D0B"/>
    <w:rsid w:val="00402DB8"/>
    <w:rsid w:val="00406055"/>
    <w:rsid w:val="00410DD6"/>
    <w:rsid w:val="004131AA"/>
    <w:rsid w:val="004135EB"/>
    <w:rsid w:val="004159E3"/>
    <w:rsid w:val="004214BD"/>
    <w:rsid w:val="00421BBD"/>
    <w:rsid w:val="004229CD"/>
    <w:rsid w:val="00424B23"/>
    <w:rsid w:val="00425419"/>
    <w:rsid w:val="00440044"/>
    <w:rsid w:val="004473D0"/>
    <w:rsid w:val="004657DE"/>
    <w:rsid w:val="00467B50"/>
    <w:rsid w:val="00474D11"/>
    <w:rsid w:val="004768C8"/>
    <w:rsid w:val="00483D1D"/>
    <w:rsid w:val="00486826"/>
    <w:rsid w:val="004938BC"/>
    <w:rsid w:val="004957E1"/>
    <w:rsid w:val="004B135C"/>
    <w:rsid w:val="004B3F53"/>
    <w:rsid w:val="004B6A3A"/>
    <w:rsid w:val="004C1336"/>
    <w:rsid w:val="004C5286"/>
    <w:rsid w:val="004C7500"/>
    <w:rsid w:val="004D03F0"/>
    <w:rsid w:val="004E2628"/>
    <w:rsid w:val="004E419E"/>
    <w:rsid w:val="004E7A20"/>
    <w:rsid w:val="004F41F2"/>
    <w:rsid w:val="004F4C8D"/>
    <w:rsid w:val="0053350C"/>
    <w:rsid w:val="00542517"/>
    <w:rsid w:val="00544EC8"/>
    <w:rsid w:val="00576B7F"/>
    <w:rsid w:val="005808D3"/>
    <w:rsid w:val="005837FB"/>
    <w:rsid w:val="005928E6"/>
    <w:rsid w:val="00593EF3"/>
    <w:rsid w:val="0059624E"/>
    <w:rsid w:val="00596AD8"/>
    <w:rsid w:val="00596F05"/>
    <w:rsid w:val="00597862"/>
    <w:rsid w:val="005A5847"/>
    <w:rsid w:val="005A746E"/>
    <w:rsid w:val="005A78D5"/>
    <w:rsid w:val="005B5282"/>
    <w:rsid w:val="005B694D"/>
    <w:rsid w:val="005B7921"/>
    <w:rsid w:val="005B7B73"/>
    <w:rsid w:val="005C3DBD"/>
    <w:rsid w:val="005C5C18"/>
    <w:rsid w:val="005C7DD7"/>
    <w:rsid w:val="005D5AC5"/>
    <w:rsid w:val="005D7BA2"/>
    <w:rsid w:val="005E1EDA"/>
    <w:rsid w:val="005E414D"/>
    <w:rsid w:val="005F7848"/>
    <w:rsid w:val="00603566"/>
    <w:rsid w:val="00604C9F"/>
    <w:rsid w:val="00604EFE"/>
    <w:rsid w:val="006133FA"/>
    <w:rsid w:val="0061779F"/>
    <w:rsid w:val="00617804"/>
    <w:rsid w:val="00623869"/>
    <w:rsid w:val="0062475F"/>
    <w:rsid w:val="00630EE3"/>
    <w:rsid w:val="00634917"/>
    <w:rsid w:val="00640F7B"/>
    <w:rsid w:val="00644735"/>
    <w:rsid w:val="00652309"/>
    <w:rsid w:val="006564DF"/>
    <w:rsid w:val="0066120B"/>
    <w:rsid w:val="00663B3F"/>
    <w:rsid w:val="00664F0D"/>
    <w:rsid w:val="00672961"/>
    <w:rsid w:val="006844D7"/>
    <w:rsid w:val="006856B7"/>
    <w:rsid w:val="00692B57"/>
    <w:rsid w:val="00693B39"/>
    <w:rsid w:val="00696D97"/>
    <w:rsid w:val="006A5051"/>
    <w:rsid w:val="006B5D26"/>
    <w:rsid w:val="006D4149"/>
    <w:rsid w:val="006D7EFA"/>
    <w:rsid w:val="006E7452"/>
    <w:rsid w:val="006F1537"/>
    <w:rsid w:val="0071242E"/>
    <w:rsid w:val="00717A97"/>
    <w:rsid w:val="00726594"/>
    <w:rsid w:val="00730614"/>
    <w:rsid w:val="00744A54"/>
    <w:rsid w:val="00747ABA"/>
    <w:rsid w:val="007527BE"/>
    <w:rsid w:val="007535A1"/>
    <w:rsid w:val="007575D0"/>
    <w:rsid w:val="00765A96"/>
    <w:rsid w:val="00766C89"/>
    <w:rsid w:val="007730E3"/>
    <w:rsid w:val="00786668"/>
    <w:rsid w:val="00792DB2"/>
    <w:rsid w:val="007A0441"/>
    <w:rsid w:val="007A0D11"/>
    <w:rsid w:val="007A1ED8"/>
    <w:rsid w:val="007A21CA"/>
    <w:rsid w:val="007A4F68"/>
    <w:rsid w:val="007B00DF"/>
    <w:rsid w:val="007B1AED"/>
    <w:rsid w:val="007B500B"/>
    <w:rsid w:val="007B6CA5"/>
    <w:rsid w:val="007B6F8D"/>
    <w:rsid w:val="007D2CE5"/>
    <w:rsid w:val="007D56B2"/>
    <w:rsid w:val="007E6D6F"/>
    <w:rsid w:val="007E7FD1"/>
    <w:rsid w:val="007F0F82"/>
    <w:rsid w:val="007F2D28"/>
    <w:rsid w:val="007F37D8"/>
    <w:rsid w:val="0080076F"/>
    <w:rsid w:val="00800D75"/>
    <w:rsid w:val="00800E85"/>
    <w:rsid w:val="00801860"/>
    <w:rsid w:val="00801FD4"/>
    <w:rsid w:val="008079B0"/>
    <w:rsid w:val="008148DD"/>
    <w:rsid w:val="00817369"/>
    <w:rsid w:val="00822A3D"/>
    <w:rsid w:val="00841888"/>
    <w:rsid w:val="00847D80"/>
    <w:rsid w:val="008630FC"/>
    <w:rsid w:val="008653CD"/>
    <w:rsid w:val="0087295F"/>
    <w:rsid w:val="00880DBA"/>
    <w:rsid w:val="00891C7E"/>
    <w:rsid w:val="008957DE"/>
    <w:rsid w:val="008A6A9E"/>
    <w:rsid w:val="008C237D"/>
    <w:rsid w:val="008C476C"/>
    <w:rsid w:val="008D570C"/>
    <w:rsid w:val="008D7B33"/>
    <w:rsid w:val="008E6DB8"/>
    <w:rsid w:val="00904FBD"/>
    <w:rsid w:val="00905178"/>
    <w:rsid w:val="009223AA"/>
    <w:rsid w:val="0092451F"/>
    <w:rsid w:val="00937D8F"/>
    <w:rsid w:val="0094293C"/>
    <w:rsid w:val="00950289"/>
    <w:rsid w:val="00952CB8"/>
    <w:rsid w:val="00953A17"/>
    <w:rsid w:val="00955C76"/>
    <w:rsid w:val="009563BD"/>
    <w:rsid w:val="00962B7B"/>
    <w:rsid w:val="009741C6"/>
    <w:rsid w:val="00980C22"/>
    <w:rsid w:val="00981586"/>
    <w:rsid w:val="0098502B"/>
    <w:rsid w:val="00993B12"/>
    <w:rsid w:val="009A2A6C"/>
    <w:rsid w:val="009A395D"/>
    <w:rsid w:val="009A7506"/>
    <w:rsid w:val="009B502C"/>
    <w:rsid w:val="009B5CB7"/>
    <w:rsid w:val="009C15DB"/>
    <w:rsid w:val="009C5DA0"/>
    <w:rsid w:val="009D4FA0"/>
    <w:rsid w:val="009E1D7B"/>
    <w:rsid w:val="009E66CB"/>
    <w:rsid w:val="009F0298"/>
    <w:rsid w:val="009F551F"/>
    <w:rsid w:val="009F66BE"/>
    <w:rsid w:val="00A02C7C"/>
    <w:rsid w:val="00A04585"/>
    <w:rsid w:val="00A06CE4"/>
    <w:rsid w:val="00A1401C"/>
    <w:rsid w:val="00A17322"/>
    <w:rsid w:val="00A17FFD"/>
    <w:rsid w:val="00A37883"/>
    <w:rsid w:val="00A45152"/>
    <w:rsid w:val="00A53343"/>
    <w:rsid w:val="00A5358C"/>
    <w:rsid w:val="00A55E40"/>
    <w:rsid w:val="00A635A9"/>
    <w:rsid w:val="00A63D73"/>
    <w:rsid w:val="00A67D30"/>
    <w:rsid w:val="00A80646"/>
    <w:rsid w:val="00A82335"/>
    <w:rsid w:val="00A85CC3"/>
    <w:rsid w:val="00A861A1"/>
    <w:rsid w:val="00A92D64"/>
    <w:rsid w:val="00A96939"/>
    <w:rsid w:val="00AA66FD"/>
    <w:rsid w:val="00AA70F3"/>
    <w:rsid w:val="00AB609E"/>
    <w:rsid w:val="00AC4577"/>
    <w:rsid w:val="00AC5FFE"/>
    <w:rsid w:val="00AC68C4"/>
    <w:rsid w:val="00AD4098"/>
    <w:rsid w:val="00AD7B97"/>
    <w:rsid w:val="00AE60EF"/>
    <w:rsid w:val="00AF2E0A"/>
    <w:rsid w:val="00AF3109"/>
    <w:rsid w:val="00AF3677"/>
    <w:rsid w:val="00B03983"/>
    <w:rsid w:val="00B0641C"/>
    <w:rsid w:val="00B118B8"/>
    <w:rsid w:val="00B12479"/>
    <w:rsid w:val="00B2479D"/>
    <w:rsid w:val="00B26A20"/>
    <w:rsid w:val="00B2752F"/>
    <w:rsid w:val="00B30844"/>
    <w:rsid w:val="00B30924"/>
    <w:rsid w:val="00B40B2A"/>
    <w:rsid w:val="00B4169B"/>
    <w:rsid w:val="00B648E9"/>
    <w:rsid w:val="00B659FE"/>
    <w:rsid w:val="00B664AE"/>
    <w:rsid w:val="00B66DD1"/>
    <w:rsid w:val="00B74DC5"/>
    <w:rsid w:val="00B76F98"/>
    <w:rsid w:val="00B770EB"/>
    <w:rsid w:val="00B84F38"/>
    <w:rsid w:val="00B85B50"/>
    <w:rsid w:val="00B9147E"/>
    <w:rsid w:val="00B93BE7"/>
    <w:rsid w:val="00B96DA7"/>
    <w:rsid w:val="00BA0307"/>
    <w:rsid w:val="00BC6C95"/>
    <w:rsid w:val="00BD0107"/>
    <w:rsid w:val="00BD3608"/>
    <w:rsid w:val="00BD4EC2"/>
    <w:rsid w:val="00BD7CBB"/>
    <w:rsid w:val="00BF0896"/>
    <w:rsid w:val="00C000F6"/>
    <w:rsid w:val="00C0014C"/>
    <w:rsid w:val="00C159E6"/>
    <w:rsid w:val="00C15A1F"/>
    <w:rsid w:val="00C21F2B"/>
    <w:rsid w:val="00C23598"/>
    <w:rsid w:val="00C33CB0"/>
    <w:rsid w:val="00C33CBC"/>
    <w:rsid w:val="00C46091"/>
    <w:rsid w:val="00C51D71"/>
    <w:rsid w:val="00C52957"/>
    <w:rsid w:val="00C53A5D"/>
    <w:rsid w:val="00C74DBB"/>
    <w:rsid w:val="00C800B1"/>
    <w:rsid w:val="00C84BE8"/>
    <w:rsid w:val="00C93FEE"/>
    <w:rsid w:val="00C97AF8"/>
    <w:rsid w:val="00CA21C1"/>
    <w:rsid w:val="00CB44DD"/>
    <w:rsid w:val="00CB5B28"/>
    <w:rsid w:val="00CC2E63"/>
    <w:rsid w:val="00CC7BD8"/>
    <w:rsid w:val="00CD0168"/>
    <w:rsid w:val="00CD08E8"/>
    <w:rsid w:val="00CD4529"/>
    <w:rsid w:val="00CD53FA"/>
    <w:rsid w:val="00CE6E70"/>
    <w:rsid w:val="00CF6089"/>
    <w:rsid w:val="00D04280"/>
    <w:rsid w:val="00D2294F"/>
    <w:rsid w:val="00D25DEF"/>
    <w:rsid w:val="00D3191D"/>
    <w:rsid w:val="00D336E1"/>
    <w:rsid w:val="00D62DD9"/>
    <w:rsid w:val="00D645B2"/>
    <w:rsid w:val="00D937C5"/>
    <w:rsid w:val="00D97680"/>
    <w:rsid w:val="00DA00FE"/>
    <w:rsid w:val="00DA0CA3"/>
    <w:rsid w:val="00DC0952"/>
    <w:rsid w:val="00DC1F91"/>
    <w:rsid w:val="00DE0331"/>
    <w:rsid w:val="00DE3179"/>
    <w:rsid w:val="00DE322F"/>
    <w:rsid w:val="00DE3FEC"/>
    <w:rsid w:val="00DF3769"/>
    <w:rsid w:val="00DF48AE"/>
    <w:rsid w:val="00DF6304"/>
    <w:rsid w:val="00E01958"/>
    <w:rsid w:val="00E13216"/>
    <w:rsid w:val="00E2714E"/>
    <w:rsid w:val="00E33641"/>
    <w:rsid w:val="00E527AB"/>
    <w:rsid w:val="00E52D35"/>
    <w:rsid w:val="00E555E3"/>
    <w:rsid w:val="00E57987"/>
    <w:rsid w:val="00E600EF"/>
    <w:rsid w:val="00E6133D"/>
    <w:rsid w:val="00E63CFD"/>
    <w:rsid w:val="00E67CF8"/>
    <w:rsid w:val="00E75507"/>
    <w:rsid w:val="00E87BDC"/>
    <w:rsid w:val="00E95B33"/>
    <w:rsid w:val="00E96446"/>
    <w:rsid w:val="00EA2B5E"/>
    <w:rsid w:val="00EA4ECB"/>
    <w:rsid w:val="00EB2300"/>
    <w:rsid w:val="00EB35BC"/>
    <w:rsid w:val="00EB7CA1"/>
    <w:rsid w:val="00EB7ED2"/>
    <w:rsid w:val="00EC2742"/>
    <w:rsid w:val="00EC3C19"/>
    <w:rsid w:val="00EC6897"/>
    <w:rsid w:val="00ED060C"/>
    <w:rsid w:val="00EE77C1"/>
    <w:rsid w:val="00EE7881"/>
    <w:rsid w:val="00EF545C"/>
    <w:rsid w:val="00F0758A"/>
    <w:rsid w:val="00F1116C"/>
    <w:rsid w:val="00F152DD"/>
    <w:rsid w:val="00F22FC2"/>
    <w:rsid w:val="00F32231"/>
    <w:rsid w:val="00F41593"/>
    <w:rsid w:val="00F649EE"/>
    <w:rsid w:val="00F66577"/>
    <w:rsid w:val="00F679E8"/>
    <w:rsid w:val="00F81CE9"/>
    <w:rsid w:val="00F839A7"/>
    <w:rsid w:val="00F94903"/>
    <w:rsid w:val="00FA3328"/>
    <w:rsid w:val="00FA4370"/>
    <w:rsid w:val="00FB10B6"/>
    <w:rsid w:val="00FB7022"/>
    <w:rsid w:val="00FC00FA"/>
    <w:rsid w:val="00FC7E6C"/>
    <w:rsid w:val="00FD550C"/>
    <w:rsid w:val="00FE2446"/>
    <w:rsid w:val="00FE6287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77"/>
    <w:pPr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2A3D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33D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rPr>
      <w:szCs w:val="20"/>
      <w:lang w:eastAsia="en-US"/>
    </w:rPr>
  </w:style>
  <w:style w:type="paragraph" w:styleId="NormalWeb">
    <w:name w:val="Normal (Web)"/>
    <w:basedOn w:val="Normal"/>
    <w:link w:val="NormalWebChar"/>
    <w:uiPriority w:val="99"/>
    <w:rsid w:val="00483D1D"/>
    <w:rPr>
      <w:lang w:eastAsia="en-US"/>
    </w:rPr>
  </w:style>
  <w:style w:type="character" w:styleId="Emphasis">
    <w:name w:val="Emphasis"/>
    <w:uiPriority w:val="20"/>
    <w:qFormat/>
    <w:rsid w:val="00891C7E"/>
    <w:rPr>
      <w:i/>
      <w:iCs/>
    </w:rPr>
  </w:style>
  <w:style w:type="character" w:customStyle="1" w:styleId="regulartext1">
    <w:name w:val="regulartext1"/>
    <w:rsid w:val="00891C7E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highlight">
    <w:name w:val="highlight"/>
    <w:rsid w:val="00891C7E"/>
  </w:style>
  <w:style w:type="character" w:customStyle="1" w:styleId="Heading2Char">
    <w:name w:val="Heading 2 Char"/>
    <w:basedOn w:val="DefaultParagraphFont"/>
    <w:link w:val="Heading2"/>
    <w:uiPriority w:val="9"/>
    <w:rsid w:val="00822A3D"/>
    <w:rPr>
      <w:rFonts w:ascii="Calibri Light" w:eastAsia="DengXian Light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ormalWebChar">
    <w:name w:val="Normal (Web) Char"/>
    <w:link w:val="NormalWeb"/>
    <w:uiPriority w:val="99"/>
    <w:rsid w:val="00822A3D"/>
    <w:rPr>
      <w:rFonts w:ascii="Times New Roman" w:eastAsia="Times New Roman" w:hAnsi="Times New Roman" w:cs="Times New Roman"/>
      <w:sz w:val="24"/>
      <w:szCs w:val="24"/>
    </w:rPr>
  </w:style>
  <w:style w:type="paragraph" w:customStyle="1" w:styleId="ElsParagraph">
    <w:name w:val="Els_Paragraph"/>
    <w:uiPriority w:val="99"/>
    <w:rsid w:val="00822A3D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normaltextrun">
    <w:name w:val="normaltextrun"/>
    <w:rsid w:val="00822A3D"/>
  </w:style>
  <w:style w:type="paragraph" w:styleId="NoSpacing">
    <w:name w:val="No Spacing"/>
    <w:link w:val="NoSpacingChar"/>
    <w:uiPriority w:val="1"/>
    <w:qFormat/>
    <w:rsid w:val="00822A3D"/>
    <w:pPr>
      <w:spacing w:after="0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822A3D"/>
    <w:rPr>
      <w:rFonts w:ascii="Calibri" w:eastAsia="SimSun" w:hAnsi="Calibri" w:cs="Times New Roman"/>
    </w:rPr>
  </w:style>
  <w:style w:type="paragraph" w:customStyle="1" w:styleId="EndNoteBibliography">
    <w:name w:val="EndNote Bibliography"/>
    <w:basedOn w:val="Normal"/>
    <w:link w:val="EndNoteBibliographyChar"/>
    <w:rsid w:val="00F679E8"/>
    <w:pPr>
      <w:widowControl w:val="0"/>
      <w:jc w:val="both"/>
    </w:pPr>
    <w:rPr>
      <w:rFonts w:ascii="Calibri" w:eastAsia="SimSun" w:hAnsi="Calibri" w:cs="Calibri"/>
      <w:kern w:val="2"/>
      <w:sz w:val="20"/>
      <w:szCs w:val="21"/>
    </w:rPr>
  </w:style>
  <w:style w:type="character" w:customStyle="1" w:styleId="EndNoteBibliographyChar">
    <w:name w:val="EndNote Bibliography Char"/>
    <w:link w:val="EndNoteBibliography"/>
    <w:rsid w:val="00F679E8"/>
    <w:rPr>
      <w:rFonts w:ascii="Calibri" w:hAnsi="Calibri" w:cs="Calibri"/>
      <w:kern w:val="2"/>
      <w:sz w:val="20"/>
      <w:szCs w:val="21"/>
      <w:lang w:eastAsia="zh-CN"/>
    </w:rPr>
  </w:style>
  <w:style w:type="paragraph" w:styleId="Revision">
    <w:name w:val="Revision"/>
    <w:hidden/>
    <w:uiPriority w:val="99"/>
    <w:semiHidden/>
    <w:rsid w:val="00421BBD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CE6E70"/>
    <w:pPr>
      <w:jc w:val="center"/>
    </w:pPr>
    <w:rPr>
      <w:rFonts w:ascii="Calibri" w:eastAsia="SimSun" w:hAnsi="Calibri" w:cs="Calibri"/>
      <w:sz w:val="20"/>
      <w:szCs w:val="22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6E70"/>
    <w:rPr>
      <w:rFonts w:ascii="Calibri" w:hAnsi="Calibri" w:cs="Calibri"/>
      <w:sz w:val="20"/>
    </w:rPr>
  </w:style>
  <w:style w:type="character" w:customStyle="1" w:styleId="outlook-search-highlight">
    <w:name w:val="outlook-search-highlight"/>
    <w:basedOn w:val="DefaultParagraphFont"/>
    <w:rsid w:val="00AF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A94B-37B9-49E8-A7BB-56249928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Chi Zhang</cp:lastModifiedBy>
  <cp:revision>240</cp:revision>
  <dcterms:created xsi:type="dcterms:W3CDTF">2024-03-05T01:23:00Z</dcterms:created>
  <dcterms:modified xsi:type="dcterms:W3CDTF">2024-11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f5f70f125956268b8c0dc1fc56d89a21dfb2e612007c965a594b98c7cfcb10</vt:lpwstr>
  </property>
</Properties>
</file>